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1794"/>
        <w:gridCol w:w="1513"/>
        <w:gridCol w:w="395"/>
        <w:gridCol w:w="318"/>
        <w:gridCol w:w="740"/>
        <w:gridCol w:w="774"/>
      </w:tblGrid>
      <w:tr w:rsidR="006E1F57" w:rsidRPr="005E00FB" w14:paraId="52C46898" w14:textId="77777777" w:rsidTr="00056BA1">
        <w:trPr>
          <w:jc w:val="center"/>
        </w:trPr>
        <w:tc>
          <w:tcPr>
            <w:tcW w:w="8828" w:type="dxa"/>
            <w:gridSpan w:val="7"/>
            <w:shd w:val="clear" w:color="auto" w:fill="D9E2F3" w:themeFill="accent1" w:themeFillTint="33"/>
          </w:tcPr>
          <w:p w14:paraId="412F6863" w14:textId="77777777" w:rsidR="006E1F57" w:rsidRPr="005E00FB" w:rsidRDefault="006E1F57" w:rsidP="00056BA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Definición del proyecto</w:t>
            </w:r>
          </w:p>
        </w:tc>
      </w:tr>
      <w:tr w:rsidR="006E1F57" w:rsidRPr="005E00FB" w14:paraId="5565BBCF" w14:textId="77777777" w:rsidTr="00056BA1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53ED65C3" w14:textId="376BF87F" w:rsidR="006E1F57" w:rsidRPr="005E00FB" w:rsidRDefault="006E1F57" w:rsidP="00056BA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Fecha: </w:t>
            </w:r>
            <w:r w:rsidR="00EA7330">
              <w:rPr>
                <w:rFonts w:eastAsia="Calibri"/>
                <w:b/>
                <w:bCs/>
                <w:sz w:val="24"/>
                <w:szCs w:val="24"/>
              </w:rPr>
              <w:t>09/06/2021</w:t>
            </w:r>
          </w:p>
        </w:tc>
      </w:tr>
      <w:tr w:rsidR="006E1F57" w:rsidRPr="005E00FB" w14:paraId="2E2337F9" w14:textId="77777777" w:rsidTr="00056BA1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3AE2E976" w14:textId="77777777" w:rsidR="006E1F57" w:rsidRPr="005E00FB" w:rsidRDefault="006E1F57" w:rsidP="00056BA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6E1F57" w:rsidRPr="005E00FB" w14:paraId="2EEBBC02" w14:textId="77777777" w:rsidTr="00056BA1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182718B6" w14:textId="77777777" w:rsidR="006E1F57" w:rsidRPr="005E00FB" w:rsidRDefault="006E1F57" w:rsidP="00056BA1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6E1F57" w:rsidRPr="005E00FB" w14:paraId="07A3B406" w14:textId="77777777" w:rsidTr="00056BA1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249873EB" w14:textId="77777777" w:rsidR="006E1F57" w:rsidRPr="005E00FB" w:rsidRDefault="006E1F57" w:rsidP="00056BA1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>
              <w:rPr>
                <w:rFonts w:eastAsia="Calibri"/>
              </w:rPr>
              <w:t xml:space="preserve">Definición del Proyecto </w:t>
            </w:r>
          </w:p>
        </w:tc>
      </w:tr>
      <w:tr w:rsidR="006E1F57" w:rsidRPr="005E00FB" w14:paraId="1B896416" w14:textId="77777777" w:rsidTr="00056BA1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2E3DFFC1" w14:textId="77777777" w:rsidR="006E1F57" w:rsidRPr="005E00FB" w:rsidRDefault="006E1F57" w:rsidP="00056BA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6E1F57" w:rsidRPr="00EA7330" w14:paraId="2E43DDEF" w14:textId="77777777" w:rsidTr="00056BA1">
        <w:trPr>
          <w:trHeight w:val="135"/>
          <w:jc w:val="center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00D152B9" w14:textId="77777777" w:rsidR="006E1F57" w:rsidRPr="008C1BBC" w:rsidRDefault="006E1F57" w:rsidP="00056BA1">
            <w:pPr>
              <w:rPr>
                <w:rFonts w:eastAsia="Calibri"/>
                <w:lang w:val="es-MX"/>
              </w:rPr>
            </w:pPr>
            <w:r w:rsidRPr="008C1BBC">
              <w:rPr>
                <w:rFonts w:eastAsia="Calibri"/>
                <w:lang w:val="es-MX"/>
              </w:rPr>
              <w:t xml:space="preserve">Nombre: </w:t>
            </w:r>
          </w:p>
          <w:p w14:paraId="795F358E" w14:textId="22D24DD6" w:rsidR="006E1F57" w:rsidRPr="008C1BBC" w:rsidRDefault="008C1BBC" w:rsidP="00056BA1">
            <w:pPr>
              <w:rPr>
                <w:rFonts w:eastAsia="Calibri"/>
                <w:lang w:val="es-MX"/>
              </w:rPr>
            </w:pPr>
            <w:r w:rsidRPr="008C1BBC">
              <w:rPr>
                <w:rFonts w:eastAsia="Calibri"/>
                <w:lang w:val="es-MX"/>
              </w:rPr>
              <w:t>Noé Alejandro González B</w:t>
            </w:r>
            <w:r>
              <w:rPr>
                <w:rFonts w:eastAsia="Calibri"/>
                <w:lang w:val="es-MX"/>
              </w:rPr>
              <w:t>autista</w:t>
            </w:r>
          </w:p>
        </w:tc>
        <w:tc>
          <w:tcPr>
            <w:tcW w:w="2207" w:type="dxa"/>
            <w:gridSpan w:val="2"/>
            <w:shd w:val="clear" w:color="auto" w:fill="auto"/>
          </w:tcPr>
          <w:p w14:paraId="54968B30" w14:textId="77777777" w:rsidR="006E1F57" w:rsidRPr="00680413" w:rsidRDefault="006E1F57" w:rsidP="00056BA1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2E668688" w14:textId="77777777" w:rsidR="006E1F57" w:rsidRPr="00680413" w:rsidRDefault="006E1F57" w:rsidP="00056BA1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6E1F57" w:rsidRPr="005E00FB" w14:paraId="7F24CB27" w14:textId="77777777" w:rsidTr="00056BA1">
        <w:trPr>
          <w:trHeight w:val="135"/>
          <w:jc w:val="center"/>
        </w:trPr>
        <w:tc>
          <w:tcPr>
            <w:tcW w:w="4414" w:type="dxa"/>
            <w:gridSpan w:val="2"/>
            <w:vMerge/>
            <w:shd w:val="clear" w:color="auto" w:fill="auto"/>
          </w:tcPr>
          <w:p w14:paraId="7CA5DB15" w14:textId="77777777" w:rsidR="006E1F57" w:rsidRPr="00680413" w:rsidRDefault="006E1F57" w:rsidP="00056BA1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1D2BCDA" w14:textId="77777777" w:rsidR="006E1F57" w:rsidRPr="005E00FB" w:rsidRDefault="006E1F57" w:rsidP="00056BA1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0CA3B35E" w14:textId="0B46E428" w:rsidR="006E1F57" w:rsidRPr="005E00FB" w:rsidRDefault="008C1BBC" w:rsidP="00056BA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X</w:t>
            </w:r>
          </w:p>
        </w:tc>
      </w:tr>
      <w:tr w:rsidR="006E1F57" w:rsidRPr="005E00FB" w14:paraId="0D045F45" w14:textId="77777777" w:rsidTr="00056BA1">
        <w:trPr>
          <w:trHeight w:val="135"/>
          <w:jc w:val="center"/>
        </w:trPr>
        <w:tc>
          <w:tcPr>
            <w:tcW w:w="2207" w:type="dxa"/>
            <w:vMerge w:val="restart"/>
            <w:shd w:val="clear" w:color="auto" w:fill="auto"/>
          </w:tcPr>
          <w:p w14:paraId="41929C3B" w14:textId="77777777" w:rsidR="006E1F57" w:rsidRPr="00127CF3" w:rsidRDefault="006E1F57" w:rsidP="00056BA1">
            <w:pPr>
              <w:rPr>
                <w:rFonts w:eastAsia="Calibri"/>
                <w:lang w:val="es-MX"/>
              </w:rPr>
            </w:pPr>
            <w:r w:rsidRPr="00127CF3">
              <w:rPr>
                <w:rFonts w:eastAsia="Calibri"/>
                <w:lang w:val="es-MX"/>
              </w:rPr>
              <w:t xml:space="preserve">Correo: </w:t>
            </w:r>
          </w:p>
          <w:p w14:paraId="308064EB" w14:textId="392F80EC" w:rsidR="006E1F57" w:rsidRPr="00127CF3" w:rsidRDefault="008C1BBC" w:rsidP="00056BA1">
            <w:pPr>
              <w:rPr>
                <w:rFonts w:eastAsia="Calibri"/>
                <w:lang w:val="es-MX"/>
              </w:rPr>
            </w:pPr>
            <w:r w:rsidRPr="00127CF3">
              <w:rPr>
                <w:rFonts w:eastAsia="Calibri"/>
                <w:lang w:val="es-MX"/>
              </w:rPr>
              <w:t>noe.alejandro.g</w:t>
            </w:r>
            <w:r w:rsidR="00127CF3" w:rsidRPr="00127CF3">
              <w:rPr>
                <w:rFonts w:eastAsia="Calibri"/>
                <w:lang w:val="es-MX"/>
              </w:rPr>
              <w:t>onzalez14@g</w:t>
            </w:r>
            <w:r w:rsidR="00127CF3">
              <w:rPr>
                <w:rFonts w:eastAsia="Calibri"/>
                <w:lang w:val="es-MX"/>
              </w:rPr>
              <w:t>mail.com</w:t>
            </w:r>
          </w:p>
        </w:tc>
        <w:tc>
          <w:tcPr>
            <w:tcW w:w="2207" w:type="dxa"/>
            <w:vMerge w:val="restart"/>
            <w:shd w:val="clear" w:color="auto" w:fill="auto"/>
          </w:tcPr>
          <w:p w14:paraId="56FA8861" w14:textId="77777777" w:rsidR="006E1F57" w:rsidRDefault="006E1F57" w:rsidP="00056BA1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14C2A7AF" w14:textId="69625E98" w:rsidR="00127CF3" w:rsidRPr="00127CF3" w:rsidRDefault="00127CF3" w:rsidP="00056BA1">
            <w:pPr>
              <w:rPr>
                <w:rFonts w:eastAsia="Calibri"/>
              </w:rPr>
            </w:pPr>
            <w:r>
              <w:rPr>
                <w:rFonts w:eastAsia="Calibri"/>
              </w:rPr>
              <w:t>998-499-0022</w:t>
            </w:r>
          </w:p>
        </w:tc>
        <w:tc>
          <w:tcPr>
            <w:tcW w:w="2207" w:type="dxa"/>
            <w:gridSpan w:val="2"/>
            <w:shd w:val="clear" w:color="auto" w:fill="auto"/>
          </w:tcPr>
          <w:p w14:paraId="0AA7B2A7" w14:textId="77777777" w:rsidR="006E1F57" w:rsidRPr="005E00FB" w:rsidRDefault="006E1F57" w:rsidP="00056BA1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5E7D6E7B" w14:textId="77777777" w:rsidR="006E1F57" w:rsidRPr="005E00FB" w:rsidRDefault="006E1F57" w:rsidP="00056BA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E1F57" w:rsidRPr="005E00FB" w14:paraId="006548F6" w14:textId="77777777" w:rsidTr="00056BA1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7BC793D5" w14:textId="77777777" w:rsidR="006E1F57" w:rsidRPr="005E00FB" w:rsidRDefault="006E1F57" w:rsidP="00056B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327F544E" w14:textId="77777777" w:rsidR="006E1F57" w:rsidRPr="005E00FB" w:rsidRDefault="006E1F57" w:rsidP="00056B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59D20CFA" w14:textId="77777777" w:rsidR="006E1F57" w:rsidRPr="005E00FB" w:rsidRDefault="006E1F57" w:rsidP="00056BA1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6A48A816" w14:textId="39AB85C8" w:rsidR="006E1F57" w:rsidRPr="005E00FB" w:rsidRDefault="008C1BBC" w:rsidP="00056BA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X</w:t>
            </w:r>
          </w:p>
        </w:tc>
      </w:tr>
      <w:tr w:rsidR="006E1F57" w:rsidRPr="005E00FB" w14:paraId="59DFD655" w14:textId="77777777" w:rsidTr="00056BA1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48ACA73C" w14:textId="77777777" w:rsidR="006E1F57" w:rsidRPr="005E00FB" w:rsidRDefault="006E1F57" w:rsidP="00056B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22988689" w14:textId="77777777" w:rsidR="006E1F57" w:rsidRPr="005E00FB" w:rsidRDefault="006E1F57" w:rsidP="00056B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506E008C" w14:textId="77777777" w:rsidR="006E1F57" w:rsidRPr="005E00FB" w:rsidRDefault="006E1F57" w:rsidP="00056BA1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2717DF57" w14:textId="77777777" w:rsidR="006E1F57" w:rsidRPr="005E00FB" w:rsidRDefault="006E1F57" w:rsidP="00056BA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E1F57" w:rsidRPr="005E00FB" w14:paraId="3FADB7E4" w14:textId="77777777" w:rsidTr="00056BA1">
        <w:trPr>
          <w:trHeight w:val="135"/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7B2E70E3" w14:textId="77777777" w:rsidR="006E1F57" w:rsidRPr="005E00FB" w:rsidRDefault="006E1F57" w:rsidP="00056BA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6E1F57" w:rsidRPr="005E00FB" w14:paraId="4F82B707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6747063" w14:textId="77777777" w:rsidR="006E1F57" w:rsidRPr="005E00FB" w:rsidRDefault="006E1F57" w:rsidP="00056B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3C082F2D" w14:textId="77777777" w:rsidR="006E1F57" w:rsidRPr="005E00FB" w:rsidRDefault="006E1F57" w:rsidP="00056BA1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2106A771" w14:textId="77777777" w:rsidR="006E1F57" w:rsidRPr="005E00FB" w:rsidRDefault="006E1F57" w:rsidP="00056BA1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17526894" w14:textId="77777777" w:rsidR="006E1F57" w:rsidRPr="005E00FB" w:rsidRDefault="006E1F57" w:rsidP="00056BA1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6E1F57" w:rsidRPr="005E00FB" w14:paraId="3D404230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/>
          </w:tcPr>
          <w:p w14:paraId="64B46966" w14:textId="77777777" w:rsidR="006E1F57" w:rsidRPr="005E00FB" w:rsidRDefault="006E1F57" w:rsidP="00056BA1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83C506F" w14:textId="77777777" w:rsidR="006E1F57" w:rsidRPr="005E00FB" w:rsidRDefault="006E1F57" w:rsidP="00056BA1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3CE69F1F" w14:textId="77777777" w:rsidR="006E1F57" w:rsidRPr="005E00FB" w:rsidRDefault="006E1F57" w:rsidP="00056BA1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76733835" w14:textId="77777777" w:rsidR="006E1F57" w:rsidRPr="005E00FB" w:rsidRDefault="006E1F57" w:rsidP="00056BA1">
            <w:pPr>
              <w:jc w:val="center"/>
              <w:rPr>
                <w:rFonts w:eastAsia="Calibri"/>
              </w:rPr>
            </w:pPr>
          </w:p>
        </w:tc>
      </w:tr>
      <w:tr w:rsidR="006E1F57" w:rsidRPr="008C1BBC" w14:paraId="08DA3723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5380BDE" w14:textId="77777777" w:rsidR="006E1F57" w:rsidRPr="00680413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una introducción al documen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22C3B16" w14:textId="04382CCA" w:rsidR="006E1F57" w:rsidRPr="00680413" w:rsidRDefault="008C1BBC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65E382FF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255FD4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8C1BBC" w14:paraId="2F765A2E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681FB81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El propósito del documento se encuentra definid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39A49C6" w14:textId="7A1B00C5" w:rsidR="006E1F57" w:rsidRPr="00680413" w:rsidRDefault="008C1BBC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410CF677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957FC4A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8C1BBC" w14:paraId="303CCC68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A6E727F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esentas hecho para la justificación del documen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A2B5F89" w14:textId="78F97907" w:rsidR="006E1F57" w:rsidRPr="00680413" w:rsidRDefault="008C1BBC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5CFCC5BD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83ABBA0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8C1BBC" w14:paraId="0200C5E3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77A7F1C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os beneficios del proye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16B1A08" w14:textId="15A4FE4D" w:rsidR="006E1F57" w:rsidRPr="00680413" w:rsidRDefault="008C1BBC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24D27BFA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9EADBD8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8C1BBC" w14:paraId="1E44EC3F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2B455D3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listan las funcionalidades del produ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B4D80FC" w14:textId="75BC9414" w:rsidR="006E1F57" w:rsidRPr="00680413" w:rsidRDefault="008C1BBC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3759FB5F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20D2B5B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87000B" w14:paraId="22197871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5527EA7A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n los perfil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75B2FFF" w14:textId="7A4F4F25" w:rsidR="006E1F57" w:rsidRPr="00680413" w:rsidRDefault="00B20E01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004D3623" w14:textId="62D757C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D2290CB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8C1BBC" w14:paraId="701A54FC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62E4DDC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referencias de los materiales consultad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96DBD58" w14:textId="66C07CE4" w:rsidR="006E1F57" w:rsidRPr="00680413" w:rsidRDefault="008C1BBC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0205E3AA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6FBACA0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8C1BBC" w14:paraId="6EF929AF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D3B36BE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instrumento para el plan de investig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3AFDFC8" w14:textId="018431DD" w:rsidR="006E1F57" w:rsidRPr="00680413" w:rsidRDefault="008C1BBC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2D28BD72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EF88453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8C1BBC" w14:paraId="23561D74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7C10DFE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técnica de ed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442A702" w14:textId="21421FB4" w:rsidR="006E1F57" w:rsidRPr="00680413" w:rsidRDefault="008C1BBC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3C0DDA7C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A838A1B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8C1BBC" w14:paraId="73F2AE32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9B4B77E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el proceso para definir la información requerid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4F03A22" w14:textId="4779A880" w:rsidR="006E1F57" w:rsidRPr="00680413" w:rsidRDefault="008C1BBC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6EF310A0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DD1C800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8C1BBC" w14:paraId="19C7ACFA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0119A4B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el calendario de actividad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E58F8E6" w14:textId="00C6FC3C" w:rsidR="006E1F57" w:rsidRPr="00680413" w:rsidRDefault="008C1BBC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36517E99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F7294E9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8C1BBC" w14:paraId="4B6635D9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C43AFE4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oncluye de forma clar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BBF72BA" w14:textId="6CC733FB" w:rsidR="006E1F57" w:rsidRPr="00680413" w:rsidRDefault="008C1BBC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2AA12C8D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436F51E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680413" w14:paraId="5922A4CA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D9E2F3" w:themeFill="accent1" w:themeFillTint="33"/>
          </w:tcPr>
          <w:p w14:paraId="2B2C9748" w14:textId="77777777" w:rsidR="006E1F57" w:rsidRPr="00D632E8" w:rsidRDefault="006E1F57" w:rsidP="00056BA1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Ortografí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8B469A3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C45932A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42BA340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8C1BBC" w14:paraId="7AF0F669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118D1B8" w14:textId="77777777" w:rsidR="006E1F57" w:rsidRDefault="006E1F57" w:rsidP="00056BA1">
            <w:pPr>
              <w:ind w:left="720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es de tipografí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0324EBE" w14:textId="2ADB2BF8" w:rsidR="006E1F57" w:rsidRPr="00680413" w:rsidRDefault="008C1BBC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3503B321" w14:textId="14D7E042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9FBC63D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8C1BBC" w14:paraId="56891534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92A1BB3" w14:textId="77777777" w:rsidR="006E1F57" w:rsidRDefault="006E1F57" w:rsidP="00056BA1">
            <w:pPr>
              <w:ind w:left="720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 ortográfic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F7557C1" w14:textId="2463DF60" w:rsidR="006E1F57" w:rsidRPr="00680413" w:rsidRDefault="00B20E01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43B443A8" w14:textId="10E10AB1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59454E0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680413" w14:paraId="07F7FF3B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D9E2F3" w:themeFill="accent1" w:themeFillTint="33"/>
          </w:tcPr>
          <w:p w14:paraId="63FF413B" w14:textId="77777777" w:rsidR="006E1F57" w:rsidRPr="00D632E8" w:rsidRDefault="006E1F57" w:rsidP="00056BA1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Gramátic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276705D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4C18A43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FE1E416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8C1BBC" w14:paraId="19EF7C76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500728BD" w14:textId="77777777" w:rsidR="006E1F57" w:rsidRDefault="006E1F57" w:rsidP="00056BA1">
            <w:pPr>
              <w:ind w:left="720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 gramática del documento es correct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DB2BE3E" w14:textId="2B2AE1E0" w:rsidR="006E1F57" w:rsidRPr="00680413" w:rsidRDefault="00B20E01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0D39135D" w14:textId="267D2CC2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1A88B29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87000B" w14:paraId="2366FAA5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386892C" w14:textId="77777777" w:rsidR="006E1F57" w:rsidRDefault="006E1F57" w:rsidP="00056BA1">
            <w:pPr>
              <w:ind w:left="720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Uso correcto de mayúscula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B490958" w14:textId="45D02EE0" w:rsidR="006E1F57" w:rsidRPr="00680413" w:rsidRDefault="00B20E01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2BF83CD4" w14:textId="27280839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D424BE8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2748F72B" w14:textId="3789B794" w:rsidR="006E1F57" w:rsidRDefault="006E1F57" w:rsidP="006E1F57">
      <w:pPr>
        <w:jc w:val="center"/>
        <w:rPr>
          <w:lang w:val="es-MX"/>
        </w:rPr>
      </w:pPr>
    </w:p>
    <w:p w14:paraId="01DD1813" w14:textId="77777777" w:rsidR="00B20E01" w:rsidRDefault="006E1F57" w:rsidP="00B20E01">
      <w:pPr>
        <w:widowControl/>
        <w:spacing w:after="160" w:line="259" w:lineRule="auto"/>
        <w:rPr>
          <w:b/>
          <w:bCs/>
          <w:lang w:val="es-MX"/>
        </w:rPr>
      </w:pPr>
      <w:r w:rsidRPr="006E1F57">
        <w:rPr>
          <w:b/>
          <w:bCs/>
          <w:lang w:val="es-MX"/>
        </w:rPr>
        <w:t>Notas</w:t>
      </w:r>
      <w:r w:rsidR="008C1BBC">
        <w:rPr>
          <w:b/>
          <w:bCs/>
          <w:lang w:val="es-MX"/>
        </w:rPr>
        <w:t>:</w:t>
      </w:r>
    </w:p>
    <w:p w14:paraId="4F743107" w14:textId="64611D6E" w:rsidR="006E1F57" w:rsidRPr="00B20E01" w:rsidRDefault="00B20E01" w:rsidP="00B20E01">
      <w:pPr>
        <w:pStyle w:val="Prrafodelista"/>
        <w:widowControl/>
        <w:numPr>
          <w:ilvl w:val="0"/>
          <w:numId w:val="9"/>
        </w:numPr>
        <w:spacing w:after="160" w:line="259" w:lineRule="auto"/>
        <w:rPr>
          <w:lang w:val="es-MX"/>
        </w:rPr>
      </w:pPr>
      <w:r w:rsidRPr="00C72E92">
        <w:rPr>
          <w:rFonts w:eastAsia="Calibri"/>
          <w:lang w:val="es-MX"/>
        </w:rPr>
        <w:t>Pequeños detalles en perfiles</w:t>
      </w:r>
      <w:r w:rsidR="006E1F57" w:rsidRPr="00B20E01">
        <w:rPr>
          <w:rFonts w:eastAsia="Calibri"/>
          <w:b/>
          <w:bCs/>
          <w:sz w:val="28"/>
          <w:szCs w:val="28"/>
          <w:lang w:val="es-MX"/>
        </w:rPr>
        <w:br w:type="page"/>
      </w: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1794"/>
        <w:gridCol w:w="1513"/>
        <w:gridCol w:w="395"/>
        <w:gridCol w:w="318"/>
        <w:gridCol w:w="740"/>
        <w:gridCol w:w="774"/>
      </w:tblGrid>
      <w:tr w:rsidR="006E1F57" w:rsidRPr="005E00FB" w14:paraId="58988083" w14:textId="77777777" w:rsidTr="00056BA1">
        <w:trPr>
          <w:jc w:val="center"/>
        </w:trPr>
        <w:tc>
          <w:tcPr>
            <w:tcW w:w="8828" w:type="dxa"/>
            <w:gridSpan w:val="7"/>
            <w:shd w:val="clear" w:color="auto" w:fill="D9E2F3" w:themeFill="accent1" w:themeFillTint="33"/>
          </w:tcPr>
          <w:p w14:paraId="3542A3F3" w14:textId="77777777" w:rsidR="006E1F57" w:rsidRPr="005E00FB" w:rsidRDefault="006E1F57" w:rsidP="00056BA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t>Perfiles</w:t>
            </w:r>
          </w:p>
        </w:tc>
      </w:tr>
      <w:tr w:rsidR="006E1F57" w:rsidRPr="005E00FB" w14:paraId="6DA2258E" w14:textId="77777777" w:rsidTr="00056BA1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6D86F642" w14:textId="77777777" w:rsidR="006E1F57" w:rsidRPr="005E00FB" w:rsidRDefault="006E1F57" w:rsidP="00056BA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6E1F57" w:rsidRPr="005E00FB" w14:paraId="6E5956B3" w14:textId="77777777" w:rsidTr="00056BA1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0087A1DD" w14:textId="77777777" w:rsidR="006E1F57" w:rsidRPr="005E00FB" w:rsidRDefault="006E1F57" w:rsidP="00056BA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6E1F57" w:rsidRPr="005E00FB" w14:paraId="24BE3EEE" w14:textId="77777777" w:rsidTr="00056BA1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746012CD" w14:textId="77777777" w:rsidR="006E1F57" w:rsidRPr="005E00FB" w:rsidRDefault="006E1F57" w:rsidP="00056BA1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6E1F57" w:rsidRPr="005E00FB" w14:paraId="3CC5D10B" w14:textId="77777777" w:rsidTr="00056BA1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3180FF10" w14:textId="77777777" w:rsidR="006E1F57" w:rsidRPr="005E00FB" w:rsidRDefault="006E1F57" w:rsidP="00056BA1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>
              <w:rPr>
                <w:rFonts w:eastAsia="Calibri"/>
              </w:rPr>
              <w:t xml:space="preserve">Definición del Proyecto </w:t>
            </w:r>
          </w:p>
        </w:tc>
      </w:tr>
      <w:tr w:rsidR="006E1F57" w:rsidRPr="005E00FB" w14:paraId="487E98B0" w14:textId="77777777" w:rsidTr="00056BA1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0BF170BC" w14:textId="77777777" w:rsidR="006E1F57" w:rsidRPr="005E00FB" w:rsidRDefault="006E1F57" w:rsidP="00056BA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6E1F57" w:rsidRPr="00EA7330" w14:paraId="12399154" w14:textId="77777777" w:rsidTr="00056BA1">
        <w:trPr>
          <w:trHeight w:val="135"/>
          <w:jc w:val="center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3BB48136" w14:textId="77777777" w:rsidR="006E1F57" w:rsidRPr="007E790D" w:rsidRDefault="006E1F57" w:rsidP="00056BA1">
            <w:pPr>
              <w:rPr>
                <w:rFonts w:eastAsia="Calibri"/>
                <w:lang w:val="es-MX"/>
              </w:rPr>
            </w:pPr>
            <w:r w:rsidRPr="007E790D">
              <w:rPr>
                <w:rFonts w:eastAsia="Calibri"/>
                <w:lang w:val="es-MX"/>
              </w:rPr>
              <w:t xml:space="preserve">Nombre: </w:t>
            </w:r>
          </w:p>
          <w:p w14:paraId="16CDD654" w14:textId="32116AAD" w:rsidR="006E1F57" w:rsidRPr="007E790D" w:rsidRDefault="007E790D" w:rsidP="00056BA1">
            <w:pPr>
              <w:rPr>
                <w:rFonts w:eastAsia="Calibri"/>
                <w:sz w:val="24"/>
                <w:szCs w:val="24"/>
                <w:lang w:val="es-MX"/>
              </w:rPr>
            </w:pPr>
            <w:r w:rsidRPr="008C1BBC">
              <w:rPr>
                <w:rFonts w:eastAsia="Calibri"/>
                <w:lang w:val="es-MX"/>
              </w:rPr>
              <w:t>Noé Alejandro González B</w:t>
            </w:r>
            <w:r>
              <w:rPr>
                <w:rFonts w:eastAsia="Calibri"/>
                <w:lang w:val="es-MX"/>
              </w:rPr>
              <w:t>autista</w:t>
            </w:r>
          </w:p>
        </w:tc>
        <w:tc>
          <w:tcPr>
            <w:tcW w:w="2207" w:type="dxa"/>
            <w:gridSpan w:val="2"/>
            <w:shd w:val="clear" w:color="auto" w:fill="auto"/>
          </w:tcPr>
          <w:p w14:paraId="71A40298" w14:textId="77777777" w:rsidR="006E1F57" w:rsidRPr="00680413" w:rsidRDefault="006E1F57" w:rsidP="00056BA1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C047642" w14:textId="77777777" w:rsidR="006E1F57" w:rsidRPr="00680413" w:rsidRDefault="006E1F57" w:rsidP="00056BA1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6E1F57" w:rsidRPr="005E00FB" w14:paraId="09B7D3AC" w14:textId="77777777" w:rsidTr="00056BA1">
        <w:trPr>
          <w:trHeight w:val="135"/>
          <w:jc w:val="center"/>
        </w:trPr>
        <w:tc>
          <w:tcPr>
            <w:tcW w:w="4414" w:type="dxa"/>
            <w:gridSpan w:val="2"/>
            <w:vMerge/>
            <w:shd w:val="clear" w:color="auto" w:fill="auto"/>
          </w:tcPr>
          <w:p w14:paraId="458904B4" w14:textId="77777777" w:rsidR="006E1F57" w:rsidRPr="00680413" w:rsidRDefault="006E1F57" w:rsidP="00056BA1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34864848" w14:textId="77777777" w:rsidR="006E1F57" w:rsidRPr="005E00FB" w:rsidRDefault="006E1F57" w:rsidP="00056BA1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1E8FB24C" w14:textId="77777777" w:rsidR="006E1F57" w:rsidRPr="005E00FB" w:rsidRDefault="006E1F57" w:rsidP="00056BA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E1F57" w:rsidRPr="005E00FB" w14:paraId="1AFBE49B" w14:textId="77777777" w:rsidTr="00056BA1">
        <w:trPr>
          <w:trHeight w:val="135"/>
          <w:jc w:val="center"/>
        </w:trPr>
        <w:tc>
          <w:tcPr>
            <w:tcW w:w="2207" w:type="dxa"/>
            <w:vMerge w:val="restart"/>
            <w:shd w:val="clear" w:color="auto" w:fill="auto"/>
          </w:tcPr>
          <w:p w14:paraId="6C401A97" w14:textId="77777777" w:rsidR="006E1F57" w:rsidRPr="007E790D" w:rsidRDefault="006E1F57" w:rsidP="00056BA1">
            <w:pPr>
              <w:rPr>
                <w:rFonts w:eastAsia="Calibri"/>
                <w:lang w:val="es-MX"/>
              </w:rPr>
            </w:pPr>
            <w:r w:rsidRPr="007E790D">
              <w:rPr>
                <w:rFonts w:eastAsia="Calibri"/>
                <w:lang w:val="es-MX"/>
              </w:rPr>
              <w:t xml:space="preserve">Correo: </w:t>
            </w:r>
          </w:p>
          <w:p w14:paraId="7248FA07" w14:textId="73D137E2" w:rsidR="006E1F57" w:rsidRPr="007E790D" w:rsidRDefault="007E790D" w:rsidP="00056BA1">
            <w:pPr>
              <w:rPr>
                <w:rFonts w:eastAsia="Calibri"/>
                <w:sz w:val="24"/>
                <w:szCs w:val="24"/>
                <w:lang w:val="es-MX"/>
              </w:rPr>
            </w:pPr>
            <w:r w:rsidRPr="00127CF3">
              <w:rPr>
                <w:rFonts w:eastAsia="Calibri"/>
                <w:lang w:val="es-MX"/>
              </w:rPr>
              <w:t>noe.alejandro.gonzalez14@g</w:t>
            </w:r>
            <w:r>
              <w:rPr>
                <w:rFonts w:eastAsia="Calibri"/>
                <w:lang w:val="es-MX"/>
              </w:rPr>
              <w:t>mail.com</w:t>
            </w:r>
          </w:p>
        </w:tc>
        <w:tc>
          <w:tcPr>
            <w:tcW w:w="2207" w:type="dxa"/>
            <w:vMerge w:val="restart"/>
            <w:shd w:val="clear" w:color="auto" w:fill="auto"/>
          </w:tcPr>
          <w:p w14:paraId="74ACE363" w14:textId="77777777" w:rsidR="006E1F57" w:rsidRPr="005E00FB" w:rsidRDefault="006E1F57" w:rsidP="00056BA1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279C4F1E" w14:textId="480802A5" w:rsidR="006E1F57" w:rsidRPr="005E00FB" w:rsidRDefault="007E790D" w:rsidP="00056BA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998-499-0022</w:t>
            </w:r>
          </w:p>
        </w:tc>
        <w:tc>
          <w:tcPr>
            <w:tcW w:w="2207" w:type="dxa"/>
            <w:gridSpan w:val="2"/>
            <w:shd w:val="clear" w:color="auto" w:fill="auto"/>
          </w:tcPr>
          <w:p w14:paraId="3293F902" w14:textId="77777777" w:rsidR="006E1F57" w:rsidRPr="005E00FB" w:rsidRDefault="006E1F57" w:rsidP="00056BA1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1C483A9" w14:textId="77777777" w:rsidR="006E1F57" w:rsidRPr="005E00FB" w:rsidRDefault="006E1F57" w:rsidP="00056BA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E1F57" w:rsidRPr="005E00FB" w14:paraId="0C866F82" w14:textId="77777777" w:rsidTr="00056BA1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4C7DCBAD" w14:textId="77777777" w:rsidR="006E1F57" w:rsidRPr="005E00FB" w:rsidRDefault="006E1F57" w:rsidP="00056B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10FB7CA0" w14:textId="77777777" w:rsidR="006E1F57" w:rsidRPr="005E00FB" w:rsidRDefault="006E1F57" w:rsidP="00056B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1AE8B243" w14:textId="77777777" w:rsidR="006E1F57" w:rsidRPr="005E00FB" w:rsidRDefault="006E1F57" w:rsidP="00056BA1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6C0B674A" w14:textId="77777777" w:rsidR="006E1F57" w:rsidRPr="005E00FB" w:rsidRDefault="006E1F57" w:rsidP="00056BA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E1F57" w:rsidRPr="005E00FB" w14:paraId="21EE91F2" w14:textId="77777777" w:rsidTr="00056BA1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1C7077D0" w14:textId="77777777" w:rsidR="006E1F57" w:rsidRPr="005E00FB" w:rsidRDefault="006E1F57" w:rsidP="00056B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21B13923" w14:textId="77777777" w:rsidR="006E1F57" w:rsidRPr="005E00FB" w:rsidRDefault="006E1F57" w:rsidP="00056B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26E9ADA3" w14:textId="77777777" w:rsidR="006E1F57" w:rsidRPr="005E00FB" w:rsidRDefault="006E1F57" w:rsidP="00056BA1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6DB70959" w14:textId="77777777" w:rsidR="006E1F57" w:rsidRPr="005E00FB" w:rsidRDefault="006E1F57" w:rsidP="00056BA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E1F57" w:rsidRPr="005E00FB" w14:paraId="3805BE4F" w14:textId="77777777" w:rsidTr="00056BA1">
        <w:trPr>
          <w:trHeight w:val="135"/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5861B912" w14:textId="77777777" w:rsidR="006E1F57" w:rsidRPr="005E00FB" w:rsidRDefault="006E1F57" w:rsidP="00056BA1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6E1F57" w:rsidRPr="005E00FB" w14:paraId="6D4080A4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F629D36" w14:textId="77777777" w:rsidR="006E1F57" w:rsidRPr="005E00FB" w:rsidRDefault="006E1F57" w:rsidP="00056BA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15360985" w14:textId="77777777" w:rsidR="006E1F57" w:rsidRPr="005E00FB" w:rsidRDefault="006E1F57" w:rsidP="00056BA1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5517F22E" w14:textId="77777777" w:rsidR="006E1F57" w:rsidRPr="005E00FB" w:rsidRDefault="006E1F57" w:rsidP="00056BA1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12B2B7C3" w14:textId="77777777" w:rsidR="006E1F57" w:rsidRPr="005E00FB" w:rsidRDefault="006E1F57" w:rsidP="00056BA1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6E1F57" w:rsidRPr="005E00FB" w14:paraId="2EF32D1D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/>
          </w:tcPr>
          <w:p w14:paraId="5E93F462" w14:textId="77777777" w:rsidR="006E1F57" w:rsidRPr="005E00FB" w:rsidRDefault="006E1F57" w:rsidP="00056BA1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D134783" w14:textId="77777777" w:rsidR="006E1F57" w:rsidRPr="005E00FB" w:rsidRDefault="006E1F57" w:rsidP="00056BA1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17AB6CB8" w14:textId="77777777" w:rsidR="006E1F57" w:rsidRPr="005E00FB" w:rsidRDefault="006E1F57" w:rsidP="00056BA1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267699B3" w14:textId="77777777" w:rsidR="006E1F57" w:rsidRPr="005E00FB" w:rsidRDefault="006E1F57" w:rsidP="00056BA1">
            <w:pPr>
              <w:jc w:val="center"/>
              <w:rPr>
                <w:rFonts w:eastAsia="Calibri"/>
              </w:rPr>
            </w:pPr>
          </w:p>
        </w:tc>
      </w:tr>
      <w:tr w:rsidR="006E1F57" w:rsidRPr="00B20E01" w14:paraId="452F7264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2167725" w14:textId="77777777" w:rsidR="006E1F57" w:rsidRPr="00680413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tipo de usuari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2E59676" w14:textId="5EA31BBE" w:rsidR="006E1F57" w:rsidRPr="00680413" w:rsidRDefault="00B20E01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6CCA2CC4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3245DCE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B465D7" w14:paraId="2CAABD41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84435E7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edad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BD4B502" w14:textId="326C3618" w:rsidR="006E1F57" w:rsidRPr="00680413" w:rsidRDefault="00B20E01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2A31029E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53E28A9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B465D7" w14:paraId="4206A469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D2B22A2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géner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ADC6748" w14:textId="7C640A09" w:rsidR="006E1F57" w:rsidRPr="00680413" w:rsidRDefault="00B20E01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24732B78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1576D3D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B465D7" w14:paraId="231C36FF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3DE35AD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educ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EBDE60B" w14:textId="24E1FAE0" w:rsidR="006E1F57" w:rsidRPr="00680413" w:rsidRDefault="00B20E01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662F16AD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785CD28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B20E01" w14:paraId="0B4B0EE4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C76A8B6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puesto de trabaj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F32F9F3" w14:textId="0C6223BE" w:rsidR="006E1F57" w:rsidRPr="00680413" w:rsidRDefault="00B20E01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21ABC316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567D45E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B465D7" w14:paraId="774B75A3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5986F427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Cuenta con la localiz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9516645" w14:textId="2C01E4A0" w:rsidR="006E1F57" w:rsidRPr="00680413" w:rsidRDefault="00B20E01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32CD2056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25E50B9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B20E01" w14:paraId="4E04D443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4ECE368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Cuenta con las diferentes formas que se pueda llamar este perfil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EDCDAA2" w14:textId="5FAC953B" w:rsidR="006E1F57" w:rsidRPr="00680413" w:rsidRDefault="00B20E01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69BC4820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727D434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B20E01" w14:paraId="7DC556C4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A4FF478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nivel de experienci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62692C" w14:textId="7AE5E0BB" w:rsidR="006E1F57" w:rsidRPr="00680413" w:rsidRDefault="00B20E01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5269A50F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9EE15C1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B20E01" w14:paraId="22DFA183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69E8C40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Cuenta con nivel de trabaj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B772E38" w14:textId="5FEB6024" w:rsidR="006E1F57" w:rsidRPr="00680413" w:rsidRDefault="00B20E01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0634F250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840A3FB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B20E01" w14:paraId="5A27A6F7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843E372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 xml:space="preserve">¿Se define su experiencia con la tecnología? 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F7989D8" w14:textId="63D428CE" w:rsidR="006E1F57" w:rsidRPr="00680413" w:rsidRDefault="00B20E01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54AA0001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8CF0CB8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B20E01" w14:paraId="1DC1A732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E3D2D71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su tecnología disponibl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C052E7A" w14:textId="5D2E5DF8" w:rsidR="006E1F57" w:rsidRPr="00680413" w:rsidRDefault="00B20E01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7DD4E3C5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B32FA85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B465D7" w14:paraId="421F5D20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937EBC7" w14:textId="645EBA10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su a</w:t>
            </w:r>
            <w:r w:rsidR="00B20E01">
              <w:rPr>
                <w:rFonts w:eastAsia="Calibri"/>
                <w:lang w:val="es-MX"/>
              </w:rPr>
              <w:t>c</w:t>
            </w:r>
            <w:r>
              <w:rPr>
                <w:rFonts w:eastAsia="Calibri"/>
                <w:lang w:val="es-MX"/>
              </w:rPr>
              <w:t>titud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15CF720" w14:textId="653C4E29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6816B8E" w14:textId="558F5A81" w:rsidR="006E1F57" w:rsidRPr="00680413" w:rsidRDefault="00B20E01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6E07F3C2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B465D7" w14:paraId="4582A028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8447402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sus limitacion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5235356" w14:textId="2114E309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740BF38" w14:textId="3956A756" w:rsidR="006E1F57" w:rsidRPr="00680413" w:rsidRDefault="00B20E01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49F48AEE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6E1F57" w:rsidRPr="00B20E01" w14:paraId="0E0507F7" w14:textId="77777777" w:rsidTr="00056BA1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F46F440" w14:textId="77777777" w:rsidR="006E1F57" w:rsidRDefault="006E1F57" w:rsidP="00056BA1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sus errores crític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0150D4C" w14:textId="3EC12643" w:rsidR="006E1F57" w:rsidRPr="00680413" w:rsidRDefault="00B20E01" w:rsidP="00056BA1">
            <w:pPr>
              <w:jc w:val="center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X</w:t>
            </w:r>
          </w:p>
        </w:tc>
        <w:tc>
          <w:tcPr>
            <w:tcW w:w="883" w:type="dxa"/>
            <w:shd w:val="clear" w:color="auto" w:fill="auto"/>
          </w:tcPr>
          <w:p w14:paraId="62ABF27A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982124D" w14:textId="77777777" w:rsidR="006E1F57" w:rsidRPr="00680413" w:rsidRDefault="006E1F57" w:rsidP="00056BA1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1837F1C4" w14:textId="64EAAA18" w:rsidR="006E1F57" w:rsidRDefault="006E1F57" w:rsidP="006E1F57">
      <w:pPr>
        <w:jc w:val="center"/>
        <w:rPr>
          <w:lang w:val="es-MX"/>
        </w:rPr>
      </w:pPr>
    </w:p>
    <w:p w14:paraId="78EDD945" w14:textId="4C766588" w:rsidR="003959A1" w:rsidRDefault="006E1F57" w:rsidP="00B20E01">
      <w:pPr>
        <w:rPr>
          <w:b/>
          <w:bCs/>
          <w:lang w:val="es-MX"/>
        </w:rPr>
      </w:pPr>
      <w:r w:rsidRPr="006E1F57">
        <w:rPr>
          <w:b/>
          <w:bCs/>
          <w:lang w:val="es-MX"/>
        </w:rPr>
        <w:t xml:space="preserve">Notas: </w:t>
      </w:r>
    </w:p>
    <w:p w14:paraId="7521FB87" w14:textId="35E9B196" w:rsidR="00B20E01" w:rsidRPr="00B20E01" w:rsidRDefault="00B20E01" w:rsidP="00B20E01">
      <w:pPr>
        <w:pStyle w:val="Prrafodelista"/>
        <w:numPr>
          <w:ilvl w:val="0"/>
          <w:numId w:val="7"/>
        </w:numPr>
        <w:rPr>
          <w:b/>
          <w:bCs/>
          <w:lang w:val="es-MX"/>
        </w:rPr>
      </w:pPr>
      <w:r>
        <w:rPr>
          <w:lang w:val="es-MX"/>
        </w:rPr>
        <w:t>Perfil 1 no cuenta con limitaciones</w:t>
      </w:r>
    </w:p>
    <w:p w14:paraId="108ADE0B" w14:textId="3DB6C544" w:rsidR="00B20E01" w:rsidRPr="00B20E01" w:rsidRDefault="00B20E01" w:rsidP="00B20E01">
      <w:pPr>
        <w:pStyle w:val="Prrafodelista"/>
        <w:numPr>
          <w:ilvl w:val="0"/>
          <w:numId w:val="7"/>
        </w:numPr>
        <w:rPr>
          <w:b/>
          <w:bCs/>
          <w:lang w:val="es-MX"/>
        </w:rPr>
      </w:pPr>
      <w:r>
        <w:rPr>
          <w:lang w:val="es-MX"/>
        </w:rPr>
        <w:t>Perfil 2 no cuenta con actitud</w:t>
      </w:r>
    </w:p>
    <w:sectPr w:rsidR="00B20E01" w:rsidRPr="00B20E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461A"/>
    <w:multiLevelType w:val="hybridMultilevel"/>
    <w:tmpl w:val="394EC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766A"/>
    <w:multiLevelType w:val="hybridMultilevel"/>
    <w:tmpl w:val="08725B92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A523AD3"/>
    <w:multiLevelType w:val="hybridMultilevel"/>
    <w:tmpl w:val="C20610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7526B2"/>
    <w:multiLevelType w:val="hybridMultilevel"/>
    <w:tmpl w:val="6B787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6030B"/>
    <w:multiLevelType w:val="hybridMultilevel"/>
    <w:tmpl w:val="F4CA9A66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3BA36FE"/>
    <w:multiLevelType w:val="hybridMultilevel"/>
    <w:tmpl w:val="DA523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53E12"/>
    <w:multiLevelType w:val="hybridMultilevel"/>
    <w:tmpl w:val="FA6C9710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7B45E0A"/>
    <w:multiLevelType w:val="hybridMultilevel"/>
    <w:tmpl w:val="DD300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57849"/>
    <w:multiLevelType w:val="hybridMultilevel"/>
    <w:tmpl w:val="A9C20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57"/>
    <w:rsid w:val="00127CF3"/>
    <w:rsid w:val="003959A1"/>
    <w:rsid w:val="00613E44"/>
    <w:rsid w:val="006E1F57"/>
    <w:rsid w:val="00721D2A"/>
    <w:rsid w:val="007E790D"/>
    <w:rsid w:val="008C1BBC"/>
    <w:rsid w:val="00B20E01"/>
    <w:rsid w:val="00C72E92"/>
    <w:rsid w:val="00EA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7AA4A"/>
  <w15:chartTrackingRefBased/>
  <w15:docId w15:val="{8503EB6B-6FD2-4DB1-BE32-3B5EAF99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F57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1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0798-9C7B-487E-934B-88E61D14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 Bautista</dc:creator>
  <cp:keywords/>
  <dc:description/>
  <cp:lastModifiedBy>Noe Bautista</cp:lastModifiedBy>
  <cp:revision>5</cp:revision>
  <dcterms:created xsi:type="dcterms:W3CDTF">2021-06-17T22:06:00Z</dcterms:created>
  <dcterms:modified xsi:type="dcterms:W3CDTF">2021-06-18T21:04:00Z</dcterms:modified>
</cp:coreProperties>
</file>